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6E7F" w14:textId="5C9C9348" w:rsidR="00E66129" w:rsidRPr="0063494C" w:rsidRDefault="00E66129" w:rsidP="00E35762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3494C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من روحيات الكاهن "التواضع"</w:t>
      </w:r>
      <w:r w:rsidR="002745AA" w:rsidRPr="0063494C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7273051" w14:textId="305B1F5B" w:rsidR="00857FC7" w:rsidRPr="00E266D2" w:rsidRDefault="00857FC7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لعل هذه الصفحة تكون في مقدمة الصفات، إذ قال السيد المسيح لرسله</w:t>
      </w:r>
      <w:r w:rsidR="00A25B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70318" w:rsidRPr="00E266D2">
        <w:rPr>
          <w:rFonts w:ascii="Simplified Arabic" w:hAnsi="Simplified Arabic" w:cs="Simplified Arabic"/>
          <w:sz w:val="28"/>
          <w:szCs w:val="28"/>
          <w:rtl/>
        </w:rPr>
        <w:t>تَعَلَّمُوا مِنِّي لأَنِّي وَدِيعٌ وَمُتَوَاضِعُ الْقَلْبِ فَتَجِدُوا رَاحَةً</w:t>
      </w:r>
      <w:r w:rsidR="007E11AF" w:rsidRPr="00E266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0318" w:rsidRPr="00E266D2">
        <w:rPr>
          <w:rFonts w:ascii="Simplified Arabic" w:hAnsi="Simplified Arabic" w:cs="Simplified Arabic"/>
          <w:sz w:val="28"/>
          <w:szCs w:val="28"/>
          <w:rtl/>
        </w:rPr>
        <w:t>لِنُفُوسِكُمْ"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11: 29). فجعل التواضع والوداعة أهم ما يتعلمونه منه. </w:t>
      </w:r>
    </w:p>
    <w:p w14:paraId="75755C1A" w14:textId="323BB181" w:rsidR="00857FC7" w:rsidRPr="00E266D2" w:rsidRDefault="00857FC7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اهن لا</w:t>
      </w:r>
      <w:r w:rsidR="00F735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د أن يعرف أن وظيف</w:t>
      </w:r>
      <w:r w:rsidR="006172FD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</w:t>
      </w:r>
      <w:r w:rsidR="00850491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="006172FD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سئولية وليست سلطة:</w:t>
      </w:r>
    </w:p>
    <w:p w14:paraId="325B58FE" w14:textId="77777777" w:rsidR="00857FC7" w:rsidRPr="00E266D2" w:rsidRDefault="00857FC7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أنه أ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يم أبًا للناس، وليس مجرد رئيس للناس.</w:t>
      </w:r>
    </w:p>
    <w:p w14:paraId="7571D260" w14:textId="77777777" w:rsidR="00857FC7" w:rsidRPr="00E266D2" w:rsidRDefault="00596606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صحيح أ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 له رئاسة، لكن الرئاس</w:t>
      </w:r>
      <w:r w:rsidR="00857FC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ة في الكهنوت ليست مثل الرئاسة عند أهل العالم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هي</w:t>
      </w:r>
      <w:r w:rsidR="0058635B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داة للتسلط.</w:t>
      </w:r>
    </w:p>
    <w:p w14:paraId="2AA09F5E" w14:textId="77777777" w:rsidR="0058635B" w:rsidRPr="00E266D2" w:rsidRDefault="007B6841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نما </w:t>
      </w:r>
      <w:r w:rsidR="007E11AF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رئاسة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ي</w:t>
      </w:r>
      <w:r w:rsidR="000F5212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مجرد التمكين من أداء المسئولية:</w:t>
      </w:r>
    </w:p>
    <w:p w14:paraId="6F0EA19A" w14:textId="77777777" w:rsidR="0058635B" w:rsidRPr="00E266D2" w:rsidRDefault="0058635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تساعده على القيام بواجبه، وليس لإعلاء الذات..</w:t>
      </w:r>
      <w:r w:rsidR="00743AE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1F5A8397" w14:textId="77777777" w:rsidR="0058635B" w:rsidRPr="00E266D2" w:rsidRDefault="007B6841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كذا فإن الكاهن في تواضعه، </w:t>
      </w:r>
      <w:r w:rsidR="0058635B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يتعال</w:t>
      </w:r>
      <w:r w:rsidR="000F1DD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58635B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ى على الناس، ولا يعامل أحد بكبرياء، حتى الصغ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ر، حتى الخدم. ولا يتعامل بتعالٍ</w:t>
      </w:r>
      <w:r w:rsidR="0058635B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الفقراء والمحتاجين. بل بتواضع مع الكل، ولا يطلب كرامة لنفسه.</w:t>
      </w:r>
    </w:p>
    <w:p w14:paraId="6E76E808" w14:textId="77777777" w:rsidR="0058635B" w:rsidRPr="00E266D2" w:rsidRDefault="0058635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ذكر أنني في سنة 1959 قلت لأحد الآباء الكهنة الجدد:</w:t>
      </w:r>
    </w:p>
    <w:p w14:paraId="62B0733D" w14:textId="77777777" w:rsidR="0058635B" w:rsidRPr="00E266D2" w:rsidRDefault="000F5212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ن ابنًا وسط إخو</w:t>
      </w:r>
      <w:r w:rsidR="0058635B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ك، وأخًا وسط أولادك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2641E093" w14:textId="77777777" w:rsidR="0058635B" w:rsidRPr="00E266D2" w:rsidRDefault="000F5212" w:rsidP="00A948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ي أنه يتعامل مع أخوته الكهنة كا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بن لهم، ولا يقول في نف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سه "قد تساوت الرؤوس". أما مع أب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ئ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 من العلمانيين، فيتعامل كأخ لهم. ويتذكر أن السيد المسيح كثيرًا ما كان يدعو تلاميذه إخوة (عب2: 11، 12). وقد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 القديس بولس الرسول لتلميذه 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تيموثاوس الأسقف</w:t>
      </w:r>
      <w:r w:rsidR="00BA798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DA07BE" w:rsidRPr="00E266D2">
        <w:rPr>
          <w:rFonts w:ascii="Simplified Arabic" w:hAnsi="Simplified Arabic" w:cs="Simplified Arabic"/>
          <w:sz w:val="28"/>
          <w:szCs w:val="28"/>
          <w:rtl/>
        </w:rPr>
        <w:t>لاَ تَزْجُرْ شَيْخًا بَلْ عِظْهُ كَأَبٍ، وَالأَحْدَاثَ كَإِخْوَةٍ، وَالْعَجَائِزَ كَأُمَّهَاتٍ، وَالْحَدَثَاتِ كَأَخَوَاتٍ، بِكُلِّ طَهَارَةٍ</w:t>
      </w:r>
      <w:r w:rsidR="00E87DC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1تي5: 1، 2).</w:t>
      </w:r>
    </w:p>
    <w:p w14:paraId="48513314" w14:textId="06B5AF60" w:rsidR="00E87DC2" w:rsidRPr="00E266D2" w:rsidRDefault="00E87DC2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فلا يجوز لكاهن قد سيم حديثًا، وهو بعد في سن الشباب، أن يق</w:t>
      </w:r>
      <w:r w:rsidR="00BA798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 لعلماني شيخ</w:t>
      </w:r>
      <w:r w:rsidR="00A923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يا ابني" ولا لعجوز "يا ا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تي".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تذكروا بولس الرسول يقول في رسالته إلى رومية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11813" w:rsidRPr="00E266D2">
        <w:rPr>
          <w:rFonts w:ascii="Simplified Arabic" w:hAnsi="Simplified Arabic" w:cs="Simplified Arabic"/>
          <w:sz w:val="28"/>
          <w:szCs w:val="28"/>
          <w:rtl/>
        </w:rPr>
        <w:t>سَلِّمُوا عَلَى رُوفُسَ الْمُخْتَارِ فِي الرَّبِّ وَعَلَى أُمِّهِ أُمِّ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رو16: 13). يمكن أن تقول للشيخ "العم فلان"، وللعجوز "العمة فلانه" بكل أدب و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6E2171A3" w14:textId="77777777" w:rsidR="00655B89" w:rsidRPr="00E266D2" w:rsidRDefault="00655B89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ل الكهنوت يمنع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س؟! كلا بلا</w:t>
      </w:r>
      <w:r w:rsidR="000F5212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ك، بل يوجبه. </w:t>
      </w:r>
    </w:p>
    <w:p w14:paraId="14115F39" w14:textId="77777777" w:rsidR="00655B89" w:rsidRPr="00E266D2" w:rsidRDefault="00655B89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كاهن يعطي ال</w:t>
      </w:r>
      <w:r w:rsidR="000F5212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اس فكرة عن أدب الحديث مع الغير:</w:t>
      </w:r>
    </w:p>
    <w:p w14:paraId="797EBB7C" w14:textId="0ECD7A7F" w:rsidR="00655B89" w:rsidRPr="00E266D2" w:rsidRDefault="000F5212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ذلك بأ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سلوبه الع</w:t>
      </w:r>
      <w:r w:rsidR="00B339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- في أدب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ٍ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ْ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في حديثه مع غيره من الناس، ف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لد</w:t>
      </w:r>
      <w:r w:rsidR="00DF07B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آخرون في ذلك. وبخاصة إذا ا</w:t>
      </w:r>
      <w:r w:rsidR="00836310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ستخدم هذا اللون من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واضع مع الصغار ومع مساعديه والعاملين معه.</w:t>
      </w:r>
    </w:p>
    <w:p w14:paraId="0DEB8394" w14:textId="77777777" w:rsidR="00655B89" w:rsidRPr="00E266D2" w:rsidRDefault="0083631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د ينتظر الكاهن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="00BA798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="00655B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 من الناس. هذا حقه، دون أن يطلب.</w:t>
      </w:r>
    </w:p>
    <w:p w14:paraId="1F237E3D" w14:textId="77777777" w:rsidR="00655B89" w:rsidRPr="00E266D2" w:rsidRDefault="00655B89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لكن ما ا</w:t>
      </w:r>
      <w:r w:rsidR="00836310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انع أن يكون أسلوب التعامل هو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بادل؟ هم يحترمونه لكهنوته </w:t>
      </w:r>
      <w:r w:rsidR="00836310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أبوته وشخصه. وهو يعاملهم ب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، لأن هذا هو الأسلوب الاجتماعي الحضاري. فكم بالأكث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 يكون الأسلوب الروحي الذي يتبادله معهم كأبناء الله.</w:t>
      </w:r>
    </w:p>
    <w:p w14:paraId="2FAEA9DA" w14:textId="77777777" w:rsidR="00655B89" w:rsidRPr="00E266D2" w:rsidRDefault="000E280A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حترام الكاهن لا ي</w:t>
      </w:r>
      <w:r w:rsidR="00BA7988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ُ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ق</w:t>
      </w:r>
      <w:r w:rsidR="00BA7988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ِ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ص</w:t>
      </w:r>
      <w:r w:rsidR="00ED6277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ق</w:t>
      </w:r>
      <w:r w:rsidR="00DA5BD3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َ</w:t>
      </w:r>
      <w:r w:rsidR="00ED6277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ر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ِ</w:t>
      </w:r>
      <w:r w:rsidR="00ED6277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ِ</w:t>
      </w:r>
      <w:r w:rsidR="00DA5BD3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بل يزيده في نظرهم:</w:t>
      </w:r>
    </w:p>
    <w:p w14:paraId="5AB6D2CE" w14:textId="19585B7A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مر خطير أن يكب</w:t>
      </w:r>
      <w:r w:rsidR="00446C6B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ُ</w:t>
      </w:r>
      <w:r w:rsidR="00375D3D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 الكاهن في عينيّ</w:t>
      </w:r>
      <w:r w:rsidR="005F1B76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فسه</w:t>
      </w:r>
      <w:r w:rsidR="00312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2C21509" w14:textId="77777777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بالتالي يريد أن يكبر في أعين الناس. </w:t>
      </w:r>
    </w:p>
    <w:p w14:paraId="5AADB8D5" w14:textId="77777777" w:rsidR="00FF515C" w:rsidRPr="00E266D2" w:rsidRDefault="00596606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عرف أ</w:t>
      </w:r>
      <w:r w:rsidR="00FF515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كل رتبة تعط</w:t>
      </w:r>
      <w:r w:rsidR="00007A22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َ</w:t>
      </w:r>
      <w:r w:rsidR="00FF515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ى لك</w:t>
      </w:r>
      <w:r w:rsidR="00007A22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إنما لكي تزيدك ا</w:t>
      </w:r>
      <w:r w:rsidR="00B45B6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ضاعًا إذا ما شعرت في نفسك ب</w:t>
      </w:r>
      <w:r w:rsidR="007D7B99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دم الا</w:t>
      </w:r>
      <w:r w:rsidR="00FF515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حقاق.</w:t>
      </w:r>
    </w:p>
    <w:p w14:paraId="5598B6EB" w14:textId="6DBA0D31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ان القديس </w:t>
      </w:r>
      <w:r w:rsidR="005F1B7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وغسطينوس في بعض صلواته يقول: "أ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طلب إليك يا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ب من أج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 سادتي، "عب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دك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، "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ا أمامهم راعٍ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هم. و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كنني أمامك واحد معه</w:t>
      </w:r>
      <w:r w:rsidR="00E83DD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قطيعك. 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عني معهم"</w:t>
      </w:r>
      <w:r w:rsidR="00312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نا أمامهم معلم لهم. ولكنن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 أمامك تلميذ معهم.</w:t>
      </w:r>
      <w:r w:rsidR="000C7C5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مني وعلمهم". </w:t>
      </w:r>
    </w:p>
    <w:p w14:paraId="5EAE32A8" w14:textId="77777777" w:rsidR="000C7C5C" w:rsidRPr="00E266D2" w:rsidRDefault="000C7C5C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خذ درسًا من السيدة العذراء التي لما بشرها الملاك جبرائيل بذلك</w:t>
      </w:r>
      <w:r w:rsidR="007D7B9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جد العظيم، قالت: "</w:t>
      </w:r>
      <w:r w:rsidR="00394BDC" w:rsidRPr="00E266D2">
        <w:rPr>
          <w:rFonts w:ascii="Simplified Arabic" w:hAnsi="Simplified Arabic" w:cs="Simplified Arabic"/>
          <w:sz w:val="28"/>
          <w:szCs w:val="28"/>
          <w:rtl/>
        </w:rPr>
        <w:t>هُوَذَا أَنَا أَمَةُ الرَّبِّ. لِيَكُنْ لِي كَقَوْلِكَ</w:t>
      </w:r>
      <w:r w:rsidR="003B705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لو1: 38). فلم تقل عن نفسها أن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ا أم بل أ</w:t>
      </w:r>
      <w:r w:rsidR="000341A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0341A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ة أي عبدة.</w:t>
      </w:r>
    </w:p>
    <w:p w14:paraId="5BDA3657" w14:textId="77777777" w:rsidR="000C7C5C" w:rsidRPr="00E266D2" w:rsidRDefault="007D7B99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تواضع الكاهن أنه لا يصر با</w:t>
      </w:r>
      <w:r w:rsidR="000C7C5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مرار على رأيه، كما لو كان معصومًا في كل أقواله وأفكاره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5D63833E" w14:textId="77777777" w:rsidR="000C7C5C" w:rsidRPr="00E266D2" w:rsidRDefault="000C7C5C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لا يضع في</w:t>
      </w:r>
      <w:r w:rsidR="008C7AD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هنه ب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ستمرار إنه على ح</w:t>
      </w:r>
      <w:r w:rsidR="00E642A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 في كل شيء، وأن غيره هو المخطئ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 ولا يعاند مع الرأي الآخر، بل يقبله ويحاول أن يتفهمه، ويحاوره بكل وداعة. وليتذكر أن الله تحاور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ع أبينا إبراهيم في موضوع سادوم وتقب</w:t>
      </w:r>
      <w:r w:rsidR="002B758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رأيه (تك18). </w:t>
      </w:r>
      <w:r w:rsidR="00D408E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هو الذي قال</w:t>
      </w:r>
      <w:r w:rsidR="002B758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DE34D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40A5A" w:rsidRPr="00E266D2">
        <w:rPr>
          <w:rFonts w:ascii="Simplified Arabic" w:hAnsi="Simplified Arabic" w:cs="Simplified Arabic"/>
          <w:sz w:val="28"/>
          <w:szCs w:val="28"/>
          <w:rtl/>
        </w:rPr>
        <w:t xml:space="preserve">هَلُمَّ </w:t>
      </w:r>
      <w:proofErr w:type="spellStart"/>
      <w:r w:rsidR="00640A5A" w:rsidRPr="00E266D2">
        <w:rPr>
          <w:rFonts w:ascii="Simplified Arabic" w:hAnsi="Simplified Arabic" w:cs="Simplified Arabic"/>
          <w:sz w:val="28"/>
          <w:szCs w:val="28"/>
          <w:rtl/>
        </w:rPr>
        <w:t>نَتَحَاجَجْ</w:t>
      </w:r>
      <w:proofErr w:type="spellEnd"/>
      <w:r w:rsidR="00640A5A" w:rsidRPr="00E266D2">
        <w:rPr>
          <w:rFonts w:ascii="Simplified Arabic" w:hAnsi="Simplified Arabic" w:cs="Simplified Arabic"/>
          <w:sz w:val="28"/>
          <w:szCs w:val="28"/>
          <w:rtl/>
        </w:rPr>
        <w:t>.</w:t>
      </w:r>
      <w:r w:rsidR="00DE34D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." (إ</w:t>
      </w:r>
      <w:r w:rsidR="00D408E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ش1: 18).</w:t>
      </w:r>
    </w:p>
    <w:p w14:paraId="4DAEC0FB" w14:textId="77777777" w:rsidR="00D408EA" w:rsidRPr="00E266D2" w:rsidRDefault="00D408EA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لا تغضب إذا ناقشك أحد في تصرفاتك</w:t>
      </w:r>
      <w:r w:rsidR="00DE34D8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لا تعتبره قد أهانك:</w:t>
      </w:r>
    </w:p>
    <w:p w14:paraId="442E46C2" w14:textId="77777777" w:rsidR="00D408EA" w:rsidRPr="00E266D2" w:rsidRDefault="00D408E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د قال </w:t>
      </w:r>
      <w:r w:rsidR="00B0196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ميا النبي للرب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01961" w:rsidRPr="00E266D2">
        <w:rPr>
          <w:rFonts w:ascii="Simplified Arabic" w:hAnsi="Simplified Arabic" w:cs="Simplified Arabic"/>
          <w:sz w:val="28"/>
          <w:szCs w:val="28"/>
          <w:rtl/>
        </w:rPr>
        <w:t>أَبَرُّ أَنْتَ يَا رَبُّ مِنْ أَنْ أُخَاصِمَكَ. لَكِنْ أُكَلِّمُكَ مِنْ جِهَةِ أَحْكَامِكَ. لِمَاذَا تَنْجَحُ طَرِيقُ الأَشْرَارِ؟"</w:t>
      </w:r>
      <w:r w:rsidR="00B0196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(أر12: 1). ولم يقل له الرب: من أنت حتى تكلمني من جهة أحكامي؟!</w:t>
      </w:r>
    </w:p>
    <w:p w14:paraId="3E5D57B2" w14:textId="77777777" w:rsidR="00D408EA" w:rsidRPr="00E266D2" w:rsidRDefault="00D408E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تذكر أنني في كتابي عن المزمور الثالث، خصصت فصل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ًا عن الحوار مع الله، وقولنا له:</w:t>
      </w:r>
      <w:r w:rsidR="00C34453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يا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34453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رب لماذا؟"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 ليتك تقرأه.</w:t>
      </w:r>
    </w:p>
    <w:p w14:paraId="1DFA0BA0" w14:textId="77777777" w:rsidR="00C34453" w:rsidRPr="00E266D2" w:rsidRDefault="00C34453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مانع إذن</w:t>
      </w:r>
      <w:r w:rsidR="00996D84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تعطي الناس فرصة لكي يناقشوك:</w:t>
      </w:r>
    </w:p>
    <w:p w14:paraId="1C9CC94D" w14:textId="77777777" w:rsidR="00C34453" w:rsidRPr="00E266D2" w:rsidRDefault="00C34453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فإن لهم أيضًا عقولًا تريد أن تقتنع وتستريح..</w:t>
      </w:r>
    </w:p>
    <w:p w14:paraId="45E35016" w14:textId="02E5C62D" w:rsidR="00C34453" w:rsidRPr="00E266D2" w:rsidRDefault="00996D84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علاقة التفاهم الذي يؤدي إلى الا</w:t>
      </w:r>
      <w:r w:rsidR="0059660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تناع هو </w:t>
      </w:r>
      <w:r w:rsidR="00C34453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قوى بكثير جدً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علاقة </w:t>
      </w:r>
      <w:r w:rsidR="00D160F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قبل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لأوامر وتنف</w:t>
      </w:r>
      <w:r w:rsidR="001239A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ذها بغير ا</w:t>
      </w:r>
      <w:r w:rsidR="00C34453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تناع.</w:t>
      </w:r>
    </w:p>
    <w:p w14:paraId="3C842FEA" w14:textId="77777777" w:rsidR="001964B4" w:rsidRPr="00E266D2" w:rsidRDefault="00C34453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إن الذي يناقشك، وتشرح له فكرك ويقبله منك، سيصير ليس فقط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فذًا لفكرك، بل ينشره وي</w:t>
      </w:r>
      <w:r w:rsidR="00D160F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ن</w:t>
      </w:r>
      <w:r w:rsidR="00D160F5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 به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غيره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ا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تنع هو</w:t>
      </w:r>
      <w:r w:rsidR="00656A0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لا تظن مطلقًا أن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="003B705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هنوت معناها أنه لا يُناقش</w:t>
      </w:r>
      <w:r w:rsidR="001964B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362EE845" w14:textId="77777777" w:rsidR="00C34453" w:rsidRPr="00E266D2" w:rsidRDefault="001964B4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ليس أحد م</w:t>
      </w:r>
      <w:r w:rsidR="00996D84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صومًا، ولا حتى في مجال التعليم:</w:t>
      </w:r>
      <w:r w:rsidR="00C34453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409164C0" w14:textId="77777777" w:rsidR="001964B4" w:rsidRPr="00E266D2" w:rsidRDefault="001964B4" w:rsidP="00A948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معلمنا القديس يعقوب الرسول يقول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3618D" w:rsidRPr="00E266D2">
        <w:rPr>
          <w:rFonts w:ascii="Simplified Arabic" w:hAnsi="Simplified Arabic" w:cs="Simplified Arabic"/>
          <w:sz w:val="28"/>
          <w:szCs w:val="28"/>
          <w:rtl/>
        </w:rPr>
        <w:t>لاَ تَكُونُوا مُعَلِّمِينَ كَثِيرِينَ يَا إِخْوَتِي، عَالِمِينَ أَنَّنَا نَأْخُذُ دَيْنُونَةً أَعْظَمَ! لأَنَّنَا فِي أَشْيَاءَ كَثِيرَةٍ نَعْثُرُ جَمِيعُنَ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يع3: 1، 2). </w:t>
      </w:r>
    </w:p>
    <w:p w14:paraId="24D2F0BE" w14:textId="77777777" w:rsidR="001964B4" w:rsidRPr="00E266D2" w:rsidRDefault="001964B4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لقديس أوغسطينوس أحد معلمي الكنيسة الكبار، أخذ يراجع بعضًا من أف</w:t>
      </w:r>
      <w:r w:rsidR="00CB26E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كاره وتعاليمه السابقة.</w:t>
      </w:r>
      <w:r w:rsidR="00CB26E8" w:rsidRPr="00E266D2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ذلك في كتابه </w:t>
      </w:r>
      <w:r w:rsidR="00996D84" w:rsidRPr="00E266D2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Retractions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B6A7E71" w14:textId="77777777" w:rsidR="005D6489" w:rsidRPr="00E266D2" w:rsidRDefault="00596606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قطة أخرى أحب أن أقولها. وهي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يوجد في الكنيسة بعض من</w:t>
      </w:r>
      <w:r w:rsidR="005D648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ار السن، ومن ذوي الخبرة، ومن أصحاب تخصصات معينة.</w:t>
      </w:r>
    </w:p>
    <w:p w14:paraId="4F819196" w14:textId="77777777" w:rsidR="007B110B" w:rsidRPr="00E266D2" w:rsidRDefault="007B110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نبغي أن تحترم رأيهم في تلك الخبرات والتخصصات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38BB0DD8" w14:textId="77777777" w:rsidR="007B110B" w:rsidRPr="00E266D2" w:rsidRDefault="007B110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لا تفر</w:t>
      </w:r>
      <w:r w:rsidR="001C747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ض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أيك في كل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خصص مهما كان بعيدًا عن دراستك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1C747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عر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 أنك كلما تسمع، وتحترم رأي ذوي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لخبرة، ستجمع حولك الكثير من الناس ذوي العقول الناضجة. وإن تصرفت بالعكس،</w:t>
      </w:r>
      <w:r w:rsidR="00996D84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فر هؤلاء منك. ولا يكون هذا في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حك، ولا من صالح الكنيسة.</w:t>
      </w:r>
    </w:p>
    <w:p w14:paraId="7B0EF5F3" w14:textId="77777777" w:rsidR="007B110B" w:rsidRPr="00E266D2" w:rsidRDefault="007B110B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أنه ليس من المعقول أننا لا نجعل للعلمانيين كرامة، لكي تكون لنا نحن كرامة!!</w:t>
      </w:r>
    </w:p>
    <w:p w14:paraId="07FE6D5B" w14:textId="77777777" w:rsidR="00621AD0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ذا غير مقبول، وغير عملي، وغير واقعي.</w:t>
      </w:r>
    </w:p>
    <w:p w14:paraId="46B5FC1F" w14:textId="77777777" w:rsidR="007B110B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أولًا: لأنه ليس هدف رجال الكهنوت أن يبحثوا لأنفسهم عن كرامة، بل هدفهم هو خلاص أنفس الناس وصالح الكنيسة.</w:t>
      </w:r>
    </w:p>
    <w:p w14:paraId="4E9616B7" w14:textId="77777777" w:rsidR="00621AD0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ثانيًا: لأن الجري وراء الكرامة، لا يوصل إلى الكرامة. كما قال مار إسحق: </w:t>
      </w:r>
      <w:r w:rsidR="004949C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ن سع</w:t>
      </w:r>
      <w:r w:rsidR="004949C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ى وراء الكرامة، هربت منه. ومن هرب منها بمعرف</w:t>
      </w:r>
      <w:r w:rsidR="002B5A7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، سعت وراءه وأرشدت الناس إليه</w:t>
      </w:r>
      <w:r w:rsidR="004949C9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EF24212" w14:textId="77777777" w:rsidR="00621AD0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الثًا: في إعطائنا 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رامة 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لعلمانيين وباقي الخدام، إنما نجعلهم يلتصقون</w:t>
      </w:r>
      <w:r w:rsidR="003B705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كنيسة بالأكثر، ويساهمون في أ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شطتها، ويحبون العمل فيها، ويحبون رجال الدين والوسط الديني كله.</w:t>
      </w:r>
    </w:p>
    <w:p w14:paraId="5EDD9357" w14:textId="77777777" w:rsidR="00621AD0" w:rsidRPr="00E266D2" w:rsidRDefault="00621AD0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ذلك لا مانع أن تجذب كل هؤلاء إليك، وتستمع إليهم. </w:t>
      </w:r>
    </w:p>
    <w:p w14:paraId="756A5289" w14:textId="0E881745" w:rsidR="00E8132A" w:rsidRPr="00E266D2" w:rsidRDefault="00B715E0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حسن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ك أن تقول "</w:t>
      </w:r>
      <w:r w:rsidR="00E8132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همنا أن نسمع رأي فلان" أو "نحب أن نستفيد من خبرة فلان في هذا الموضوع" أو تقول</w:t>
      </w:r>
      <w:r w:rsidR="007B43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8132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لك حق يا فلان فيما قلته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8132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قد أضاف إلينا معلومات نافعة".</w:t>
      </w:r>
    </w:p>
    <w:p w14:paraId="0AED3B1F" w14:textId="15F15C07" w:rsidR="00E8132A" w:rsidRPr="00E266D2" w:rsidRDefault="00E8132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تظن أنك إذا قلت هذا يستصغرك الناس. كلا، بل على العكس يحبونك بالأكثر، لأنك تعطيهم كرامة وتشعر بقدرهم. ولذلك يقولون عنك</w:t>
      </w:r>
      <w:r w:rsidR="007B43D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بونا هذا رجل طيب. ونحن نستريح إلى العمل معه".</w:t>
      </w:r>
    </w:p>
    <w:p w14:paraId="43975578" w14:textId="0D1B5DE6" w:rsidR="00E8132A" w:rsidRPr="00E266D2" w:rsidRDefault="00E8132A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ا تجعل الناس </w:t>
      </w:r>
      <w:r w:rsidR="00B715E0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يأسون من الكلام أو التفاهم معك</w:t>
      </w:r>
      <w:r w:rsidR="007B43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FB6A367" w14:textId="77777777" w:rsidR="00E8132A" w:rsidRPr="00E266D2" w:rsidRDefault="00E8132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تجعل</w:t>
      </w:r>
      <w:r w:rsidR="00C32AD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عرون في كل أمر يناقشونه معك، أنهم أمام الواقع الذي لا يقبل تعديلًا ولا تغييرًا! ويقول البعض منهم للآخر: "لماذا أفقد سلامي في حديثي مع هذا الأب. قد نكلمه بالساعة والساعتين، وننتهي إلى نقطة البدء كأن لم نقل شيئًا! ورأيه</w:t>
      </w:r>
      <w:r w:rsidR="0095236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هو، وكأنه </w:t>
      </w:r>
      <w:r w:rsidR="003E3E0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E82D29" w:rsidRPr="00E266D2">
        <w:rPr>
          <w:rFonts w:ascii="Simplified Arabic" w:hAnsi="Simplified Arabic" w:cs="Simplified Arabic"/>
          <w:sz w:val="28"/>
          <w:szCs w:val="28"/>
          <w:rtl/>
        </w:rPr>
        <w:t>شَرِيعَةِ مَادِي وَفَارِسَ</w:t>
      </w:r>
      <w:r w:rsidR="003E3E0C" w:rsidRPr="00E266D2">
        <w:rPr>
          <w:rFonts w:ascii="Simplified Arabic" w:hAnsi="Simplified Arabic" w:cs="Simplified Arabic"/>
          <w:sz w:val="28"/>
          <w:szCs w:val="28"/>
          <w:rtl/>
        </w:rPr>
        <w:t>"</w:t>
      </w:r>
      <w:r w:rsidR="0095236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! (دا6: 8).</w:t>
      </w:r>
    </w:p>
    <w:p w14:paraId="3CA772D8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هكذا لكي يحتفظ أمثال هؤلاء بسلامهم معك، يتركون الكنيسة لك</w:t>
      </w:r>
      <w:r w:rsidR="00074F7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بر أمورها كما تشاء، شاعرين أنه لا موضع لهم</w:t>
      </w:r>
      <w:r w:rsidR="003E3E0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.!</w:t>
      </w:r>
    </w:p>
    <w:p w14:paraId="7EEDACCB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يضًا ا</w:t>
      </w:r>
      <w:r w:rsidR="00074F71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اهن المتواضع لا يخدش شعور أحد:</w:t>
      </w:r>
    </w:p>
    <w:p w14:paraId="7F0AF043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يجرح نفسية أحد من الناس، بل يتكلم مع كل أحد ب</w:t>
      </w:r>
      <w:r w:rsidR="00074F7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ياقة، وبهدوء، وينتقي الألفاظ 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تقاء</w:t>
      </w:r>
      <w:r w:rsidR="00074F7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ً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ديد</w:t>
      </w:r>
      <w:r w:rsidR="00074F7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حديثه مع الناس.</w:t>
      </w:r>
    </w:p>
    <w:p w14:paraId="61B038BE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كما يحترم مشاعر الناس، يحترمون أيضًا مشاعره.</w:t>
      </w:r>
    </w:p>
    <w:p w14:paraId="407DBB59" w14:textId="77777777" w:rsidR="0095236E" w:rsidRPr="00E266D2" w:rsidRDefault="00074F71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كما يكون حريصًا جدًا في</w:t>
      </w:r>
      <w:r w:rsidR="0095236E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عامله معهم، يكونون هم كذلك في التعامل معه: يوقرونه ولا يخطئون إليه في كلمة أو تصرف.</w:t>
      </w:r>
    </w:p>
    <w:p w14:paraId="32891582" w14:textId="177CC6E6" w:rsidR="00925B88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غلطة بعض الآباء الكهنة، أنهم يسيئون فهم قول الرسول</w:t>
      </w:r>
      <w:r w:rsidR="005575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"</w:t>
      </w:r>
      <w:r w:rsidR="00E321C0" w:rsidRPr="00E266D2">
        <w:rPr>
          <w:rFonts w:ascii="Simplified Arabic" w:hAnsi="Simplified Arabic" w:cs="Simplified Arabic"/>
          <w:b/>
          <w:bCs/>
          <w:sz w:val="28"/>
          <w:szCs w:val="28"/>
          <w:rtl/>
        </w:rPr>
        <w:t>وَبِّخِ، انْتَهِرْ، عِظْ</w:t>
      </w:r>
      <w:r w:rsidR="00925B88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" </w:t>
      </w:r>
      <w:r w:rsidR="00557AA7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</w:t>
      </w:r>
      <w:r w:rsidR="00E321C0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تي4: 2)</w:t>
      </w:r>
    </w:p>
    <w:p w14:paraId="500ADD57" w14:textId="77777777" w:rsidR="00925B88" w:rsidRPr="00E266D2" w:rsidRDefault="00925B8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إذ يكثرون من التوبيخ، يقل </w:t>
      </w:r>
      <w:r w:rsidR="000E280A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احترام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هم للناس. و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فقدون رقتهم وتواضعهم. ويصبح الا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تهار جزءًا من طبعهم، للكبير وللصغير، وفي الأمور الخطيرة والأمور العادية. ويبحث الناس عن صفة الوداعة فيهم، فلا يجدونها.. ويعثرون.</w:t>
      </w:r>
    </w:p>
    <w:p w14:paraId="4BDA2686" w14:textId="17833012" w:rsidR="00925B88" w:rsidRPr="00E266D2" w:rsidRDefault="00925B8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إن القديس بولس الذي قال لتل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ميذه تيموثاوس الأسقف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3744D" w:rsidRPr="00E266D2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قال بعدها مباشرة: "</w:t>
      </w:r>
      <w:r w:rsidR="001A0E7B" w:rsidRPr="00E266D2">
        <w:rPr>
          <w:rFonts w:ascii="Simplified Arabic" w:hAnsi="Simplified Arabic" w:cs="Simplified Arabic"/>
          <w:sz w:val="28"/>
          <w:szCs w:val="28"/>
          <w:rtl/>
        </w:rPr>
        <w:t>بِكُلِّ أنَاةٍ وَتَعْلِيمٍ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. وأعطانا مثالًا لنفسه ف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 هذا المجال، فقال لشيوخ أفسس</w:t>
      </w:r>
      <w:r w:rsidR="00557AA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7B6841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23974" w:rsidRPr="00E266D2">
        <w:rPr>
          <w:rFonts w:ascii="Simplified Arabic" w:hAnsi="Simplified Arabic" w:cs="Simplified Arabic"/>
          <w:sz w:val="28"/>
          <w:szCs w:val="28"/>
          <w:rtl/>
        </w:rPr>
        <w:t>مُتَذَكِّرِينَ أَنِّي ثَلاَثَ سِنِينَ لَيْلًا وَنَهَارًا لَمْ أَفْتُرْ عَنْ أَنْ أُنْذِرَ بِدُمُوعٍ كُلَّ وَاحِدٍ</w:t>
      </w:r>
      <w:r w:rsidR="0043509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أع20: 31). قال</w:t>
      </w:r>
      <w:r w:rsidR="000370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43509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بدموع" ولم يقل بتسلط.</w:t>
      </w:r>
    </w:p>
    <w:p w14:paraId="0B04CD4E" w14:textId="77777777" w:rsidR="00435098" w:rsidRPr="00E266D2" w:rsidRDefault="007B6841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وقال لأهل كورنثوس</w:t>
      </w:r>
      <w:r w:rsidR="009F097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649BE" w:rsidRPr="00E266D2">
        <w:rPr>
          <w:rFonts w:ascii="Simplified Arabic" w:hAnsi="Simplified Arabic" w:cs="Simplified Arabic"/>
          <w:sz w:val="28"/>
          <w:szCs w:val="28"/>
          <w:rtl/>
        </w:rPr>
        <w:t>أَطْلُبُ إِلَيْكُمْ بِوَدَاعَةِ الْمَسِيحِ وَحِلْمِهِ، أَنَا نَفْسِي بُولُسُ الَّذِي فِي الْحَضْرَةِ ذَلِيلٌ بَيْنَكُمْ، وَأَمَّا فِي الْغَيْبَةِ فَمُتَجَاسِرٌ عَلَيْكُمْ</w:t>
      </w:r>
      <w:r w:rsidR="0043509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2كو10: 1).</w:t>
      </w:r>
    </w:p>
    <w:p w14:paraId="5244EF05" w14:textId="77777777" w:rsidR="00435098" w:rsidRPr="00E266D2" w:rsidRDefault="0043509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عجيبة عبارة "ذليل بينكم" يقولها القديس ا</w:t>
      </w:r>
      <w:r w:rsidR="009F097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عظيم بولس الرسول في توبيخه لهم،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جيبة أيضًا "متجاسر عليكم". نربط بين قوله هذا، وبين قوله أيضًا</w:t>
      </w:r>
      <w:r w:rsidR="00684386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F3744D" w:rsidRPr="00E266D2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 </w:t>
      </w:r>
    </w:p>
    <w:p w14:paraId="399269CF" w14:textId="77777777" w:rsidR="00435098" w:rsidRPr="00E266D2" w:rsidRDefault="0043509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ذا نموذج من الت</w:t>
      </w:r>
      <w:r w:rsidR="00D3489C"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يخ،</w:t>
      </w:r>
      <w:r w:rsidRPr="00E266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أيضًا لا تكن كثير التوبيخ</w:t>
      </w:r>
      <w:r w:rsidR="00D3489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40F1FF9E" w14:textId="77777777" w:rsidR="00435098" w:rsidRPr="00E266D2" w:rsidRDefault="00BC60AC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لا تكن كثير الا</w:t>
      </w:r>
      <w:r w:rsidR="0043509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نتهار ولا تنتهر كل أحد.</w:t>
      </w:r>
    </w:p>
    <w:p w14:paraId="7B9A55A6" w14:textId="77777777" w:rsidR="007E6EC8" w:rsidRDefault="0043509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يقول الكتاب</w:t>
      </w:r>
      <w:r w:rsidR="00BC60A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B6365" w:rsidRPr="00E266D2">
        <w:rPr>
          <w:rFonts w:ascii="Simplified Arabic" w:hAnsi="Simplified Arabic" w:cs="Simplified Arabic"/>
          <w:sz w:val="28"/>
          <w:szCs w:val="28"/>
          <w:rtl/>
        </w:rPr>
        <w:t xml:space="preserve">اَلْكَثِيرُ </w:t>
      </w:r>
      <w:r w:rsidR="00B82FBB" w:rsidRPr="00E266D2">
        <w:rPr>
          <w:rFonts w:ascii="Simplified Arabic" w:hAnsi="Simplified Arabic" w:cs="Simplified Arabic"/>
          <w:sz w:val="28"/>
          <w:szCs w:val="28"/>
          <w:rtl/>
        </w:rPr>
        <w:t>التَّوبيخ</w:t>
      </w:r>
      <w:r w:rsidR="00CB6365" w:rsidRPr="00E266D2">
        <w:rPr>
          <w:rFonts w:ascii="Simplified Arabic" w:hAnsi="Simplified Arabic" w:cs="Simplified Arabic"/>
          <w:sz w:val="28"/>
          <w:szCs w:val="28"/>
          <w:rtl/>
        </w:rPr>
        <w:t xml:space="preserve"> الْمُقَسِّي عُنُقَهُ</w:t>
      </w:r>
      <w:r w:rsidR="00B82FBB" w:rsidRPr="00E266D2">
        <w:rPr>
          <w:rFonts w:ascii="Simplified Arabic" w:hAnsi="Simplified Arabic" w:cs="Simplified Arabic"/>
          <w:sz w:val="28"/>
          <w:szCs w:val="28"/>
          <w:rtl/>
        </w:rPr>
        <w:t>،</w:t>
      </w:r>
      <w:r w:rsidR="00CB6365" w:rsidRPr="00E266D2">
        <w:rPr>
          <w:rFonts w:ascii="Simplified Arabic" w:hAnsi="Simplified Arabic" w:cs="Simplified Arabic"/>
          <w:sz w:val="28"/>
          <w:szCs w:val="28"/>
          <w:rtl/>
        </w:rPr>
        <w:t xml:space="preserve"> بَغْتَةً يُكَسَّرُ وَلاَ شِفَاءَ</w:t>
      </w:r>
      <w:r w:rsidR="001B26C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أم29: 1). ويقول</w:t>
      </w:r>
      <w:r w:rsidR="00BC60A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1B26C8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F79A5" w:rsidRPr="00E266D2">
        <w:rPr>
          <w:rFonts w:ascii="Simplified Arabic" w:hAnsi="Simplified Arabic" w:cs="Simplified Arabic"/>
          <w:sz w:val="28"/>
          <w:szCs w:val="28"/>
          <w:rtl/>
        </w:rPr>
        <w:t>لاَ تُوَبِّخْ مُسْتَهْزِئًا لِئَلاَّ يُبْغِضَكَ. وَبِّخْ حَكِيمًا فَيُحِبَّكَ</w:t>
      </w:r>
      <w:r w:rsidR="003B7057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(أم9: 8). </w:t>
      </w:r>
    </w:p>
    <w:p w14:paraId="1EE82CF0" w14:textId="4FA1572E" w:rsidR="00435098" w:rsidRPr="00E266D2" w:rsidRDefault="003B7057" w:rsidP="007E6EC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إذن التوبيخ ليس لكل أحد. يستفيد منه الحكماء، ولا ينفع مع المستهزئين. ولهذا يقول الكتاب أيضًا</w:t>
      </w:r>
      <w:r w:rsidR="00BC60A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D76F59" w:rsidRPr="00E266D2">
        <w:rPr>
          <w:rFonts w:ascii="Simplified Arabic" w:hAnsi="Simplified Arabic" w:cs="Simplified Arabic"/>
          <w:sz w:val="28"/>
          <w:szCs w:val="28"/>
          <w:rtl/>
        </w:rPr>
        <w:t>اَلاِنْتِهَارُ يُؤَثِّرُ فِي الْحَكِيمِ أَكْثَرَ مِنْ مِئَةِ جَلْدَةٍ فِي الْجَاهِلِ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" (أم17: 10).</w:t>
      </w:r>
    </w:p>
    <w:p w14:paraId="4C10B32D" w14:textId="77777777" w:rsidR="003B7057" w:rsidRPr="00E266D2" w:rsidRDefault="003B7057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لا </w:t>
      </w:r>
      <w:r w:rsidR="00BC60AC"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تستخدم التوبيخ إلا في حدوده، وبات</w:t>
      </w: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>ضاع، ومع الذين يستفيدون منه.</w:t>
      </w:r>
    </w:p>
    <w:p w14:paraId="74B7FE17" w14:textId="3B9641C5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19B9EC8" w14:textId="77777777" w:rsidR="0095236E" w:rsidRPr="00E266D2" w:rsidRDefault="0095236E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A27442F" w14:textId="77777777" w:rsidR="00E8132A" w:rsidRPr="00E266D2" w:rsidRDefault="00E8132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F6F9DA3" w14:textId="77777777" w:rsidR="007B110B" w:rsidRPr="00E266D2" w:rsidRDefault="007B110B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67FF3288" w14:textId="77777777" w:rsidR="00CB26E8" w:rsidRPr="00E266D2" w:rsidRDefault="00CB26E8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4426DB6" w14:textId="77777777" w:rsidR="005D6489" w:rsidRPr="00E266D2" w:rsidRDefault="005D6489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4377C4F2" w14:textId="77777777" w:rsidR="00D408EA" w:rsidRPr="00E266D2" w:rsidRDefault="00D408EA" w:rsidP="00A94867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266D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</w:t>
      </w:r>
    </w:p>
    <w:p w14:paraId="64CB4BFB" w14:textId="77777777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662ED4BE" w14:textId="77777777" w:rsidR="00FF515C" w:rsidRPr="00E266D2" w:rsidRDefault="00FF515C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2DA460D4" w14:textId="77777777" w:rsidR="00ED6277" w:rsidRPr="00E266D2" w:rsidRDefault="00ED6277" w:rsidP="00A9486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ED6277" w:rsidRPr="00E266D2" w:rsidSect="00E56E64">
      <w:headerReference w:type="default" r:id="rId7"/>
      <w:pgSz w:w="12240" w:h="15840"/>
      <w:pgMar w:top="1440" w:right="900" w:bottom="144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7E33" w14:textId="77777777" w:rsidR="00E266D2" w:rsidRDefault="00E266D2" w:rsidP="00E266D2">
      <w:pPr>
        <w:spacing w:after="0" w:line="240" w:lineRule="auto"/>
      </w:pPr>
      <w:r>
        <w:separator/>
      </w:r>
    </w:p>
  </w:endnote>
  <w:endnote w:type="continuationSeparator" w:id="0">
    <w:p w14:paraId="13669335" w14:textId="77777777" w:rsidR="00E266D2" w:rsidRDefault="00E266D2" w:rsidP="00E2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BA66" w14:textId="77777777" w:rsidR="00E266D2" w:rsidRDefault="00E266D2" w:rsidP="002745AA">
      <w:pPr>
        <w:bidi/>
        <w:spacing w:after="0" w:line="240" w:lineRule="auto"/>
      </w:pPr>
      <w:r>
        <w:separator/>
      </w:r>
    </w:p>
  </w:footnote>
  <w:footnote w:type="continuationSeparator" w:id="0">
    <w:p w14:paraId="414142B8" w14:textId="77777777" w:rsidR="00E266D2" w:rsidRDefault="00E266D2" w:rsidP="00E266D2">
      <w:pPr>
        <w:spacing w:after="0" w:line="240" w:lineRule="auto"/>
      </w:pPr>
      <w:r>
        <w:continuationSeparator/>
      </w:r>
    </w:p>
  </w:footnote>
  <w:footnote w:id="1">
    <w:p w14:paraId="7DCB2883" w14:textId="34AB30E0" w:rsidR="002745AA" w:rsidRPr="0063494C" w:rsidRDefault="002745AA" w:rsidP="0063494C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="0063494C" w:rsidRPr="002745A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F735C4">
        <w:rPr>
          <w:rFonts w:ascii="Simplified Arabic" w:hAnsi="Simplified Arabic" w:cs="Simplified Arabic" w:hint="cs"/>
          <w:rtl/>
          <w:lang w:bidi="ar-EG"/>
        </w:rPr>
        <w:t>: صفحة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3494C" w:rsidRPr="002745AA">
        <w:rPr>
          <w:rFonts w:ascii="Simplified Arabic" w:hAnsi="Simplified Arabic" w:cs="Simplified Arabic"/>
          <w:rtl/>
          <w:lang w:bidi="ar-EG"/>
        </w:rPr>
        <w:t>الرعاية</w:t>
      </w:r>
      <w:r w:rsidR="00F735C4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3494C" w:rsidRPr="002745AA">
        <w:rPr>
          <w:rFonts w:ascii="Simplified Arabic" w:hAnsi="Simplified Arabic" w:cs="Simplified Arabic"/>
          <w:rtl/>
          <w:lang w:bidi="ar-EG"/>
        </w:rPr>
        <w:t>–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 من روحيات الكاهن "التواضع"، </w:t>
      </w:r>
      <w:r w:rsidR="00E56E64">
        <w:rPr>
          <w:rFonts w:ascii="Simplified Arabic" w:hAnsi="Simplified Arabic" w:cs="Simplified Arabic" w:hint="cs"/>
          <w:rtl/>
          <w:lang w:bidi="ar-EG"/>
        </w:rPr>
        <w:t xml:space="preserve">نُشر 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بمجلة الكرازة </w:t>
      </w:r>
      <w:r w:rsidR="00E56E64">
        <w:rPr>
          <w:rFonts w:ascii="Simplified Arabic" w:hAnsi="Simplified Arabic" w:cs="Simplified Arabic" w:hint="cs"/>
          <w:rtl/>
          <w:lang w:bidi="ar-EG"/>
        </w:rPr>
        <w:t>28 سبتمبر</w:t>
      </w:r>
      <w:r w:rsidR="0063494C" w:rsidRPr="002745AA">
        <w:rPr>
          <w:rFonts w:ascii="Simplified Arabic" w:hAnsi="Simplified Arabic" w:cs="Simplified Arabic" w:hint="cs"/>
          <w:rtl/>
          <w:lang w:bidi="ar-EG"/>
        </w:rPr>
        <w:t xml:space="preserve"> 2001</w:t>
      </w:r>
      <w:r w:rsidR="00E56E64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C8A6" w14:textId="60C654B4" w:rsidR="00E266D2" w:rsidRDefault="00E266D2" w:rsidP="00E266D2">
    <w:pPr>
      <w:pStyle w:val="Header"/>
      <w:bidi/>
    </w:pPr>
    <w:r>
      <w:rPr>
        <w:noProof/>
      </w:rPr>
      <w:drawing>
        <wp:inline distT="0" distB="0" distL="0" distR="0" wp14:anchorId="33AC6D8F" wp14:editId="78F3DD90">
          <wp:extent cx="691515" cy="75247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E3"/>
    <w:rsid w:val="00007A22"/>
    <w:rsid w:val="000341A9"/>
    <w:rsid w:val="0003702F"/>
    <w:rsid w:val="0003763F"/>
    <w:rsid w:val="00074F71"/>
    <w:rsid w:val="000829A9"/>
    <w:rsid w:val="00093BF3"/>
    <w:rsid w:val="000C7C5C"/>
    <w:rsid w:val="000E280A"/>
    <w:rsid w:val="000F1DD1"/>
    <w:rsid w:val="000F5212"/>
    <w:rsid w:val="00122BED"/>
    <w:rsid w:val="001239AD"/>
    <w:rsid w:val="001268DD"/>
    <w:rsid w:val="001649BE"/>
    <w:rsid w:val="0019108E"/>
    <w:rsid w:val="001964B4"/>
    <w:rsid w:val="001A0E7B"/>
    <w:rsid w:val="001B26C8"/>
    <w:rsid w:val="001C747C"/>
    <w:rsid w:val="001F79A5"/>
    <w:rsid w:val="00240FC4"/>
    <w:rsid w:val="002745AA"/>
    <w:rsid w:val="002B5A7E"/>
    <w:rsid w:val="002B7585"/>
    <w:rsid w:val="002F3F19"/>
    <w:rsid w:val="00312703"/>
    <w:rsid w:val="00352D9E"/>
    <w:rsid w:val="00375D3D"/>
    <w:rsid w:val="00394BDC"/>
    <w:rsid w:val="003B7057"/>
    <w:rsid w:val="003E3E0C"/>
    <w:rsid w:val="00435098"/>
    <w:rsid w:val="00446C6B"/>
    <w:rsid w:val="004949C9"/>
    <w:rsid w:val="00557545"/>
    <w:rsid w:val="00557AA7"/>
    <w:rsid w:val="00570318"/>
    <w:rsid w:val="0058635B"/>
    <w:rsid w:val="00596606"/>
    <w:rsid w:val="005D6489"/>
    <w:rsid w:val="005F1B76"/>
    <w:rsid w:val="006172FD"/>
    <w:rsid w:val="00621AD0"/>
    <w:rsid w:val="0063494C"/>
    <w:rsid w:val="0063618D"/>
    <w:rsid w:val="00640A5A"/>
    <w:rsid w:val="00655B89"/>
    <w:rsid w:val="00656A04"/>
    <w:rsid w:val="00684386"/>
    <w:rsid w:val="00692146"/>
    <w:rsid w:val="00743AE1"/>
    <w:rsid w:val="007B110B"/>
    <w:rsid w:val="007B43D2"/>
    <w:rsid w:val="007B6841"/>
    <w:rsid w:val="007D7B99"/>
    <w:rsid w:val="007E11AF"/>
    <w:rsid w:val="007E6EC8"/>
    <w:rsid w:val="00836310"/>
    <w:rsid w:val="00850491"/>
    <w:rsid w:val="00857FC7"/>
    <w:rsid w:val="008A3221"/>
    <w:rsid w:val="008C7AD4"/>
    <w:rsid w:val="00925B88"/>
    <w:rsid w:val="0095236E"/>
    <w:rsid w:val="00996D84"/>
    <w:rsid w:val="009D0425"/>
    <w:rsid w:val="009F097C"/>
    <w:rsid w:val="00A25B06"/>
    <w:rsid w:val="00A67B85"/>
    <w:rsid w:val="00A923B8"/>
    <w:rsid w:val="00A94867"/>
    <w:rsid w:val="00B01961"/>
    <w:rsid w:val="00B23974"/>
    <w:rsid w:val="00B33996"/>
    <w:rsid w:val="00B45B6C"/>
    <w:rsid w:val="00B715E0"/>
    <w:rsid w:val="00B82FBB"/>
    <w:rsid w:val="00BA7988"/>
    <w:rsid w:val="00BC60AC"/>
    <w:rsid w:val="00C32ADE"/>
    <w:rsid w:val="00C34453"/>
    <w:rsid w:val="00C91870"/>
    <w:rsid w:val="00CB26E8"/>
    <w:rsid w:val="00CB31D1"/>
    <w:rsid w:val="00CB6365"/>
    <w:rsid w:val="00D160F5"/>
    <w:rsid w:val="00D3489C"/>
    <w:rsid w:val="00D408EA"/>
    <w:rsid w:val="00D76F59"/>
    <w:rsid w:val="00DA07BE"/>
    <w:rsid w:val="00DA2AA3"/>
    <w:rsid w:val="00DA5BD3"/>
    <w:rsid w:val="00DE34D8"/>
    <w:rsid w:val="00DF07B5"/>
    <w:rsid w:val="00E266D2"/>
    <w:rsid w:val="00E321C0"/>
    <w:rsid w:val="00E35762"/>
    <w:rsid w:val="00E56E64"/>
    <w:rsid w:val="00E642A4"/>
    <w:rsid w:val="00E66129"/>
    <w:rsid w:val="00E8132A"/>
    <w:rsid w:val="00E82D29"/>
    <w:rsid w:val="00E83DDC"/>
    <w:rsid w:val="00E87DC2"/>
    <w:rsid w:val="00ED6277"/>
    <w:rsid w:val="00EF7EA6"/>
    <w:rsid w:val="00F11813"/>
    <w:rsid w:val="00F3744D"/>
    <w:rsid w:val="00F735C4"/>
    <w:rsid w:val="00F83FE3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5ECD9"/>
  <w15:chartTrackingRefBased/>
  <w15:docId w15:val="{19E27EC5-4945-404F-B137-86A36E32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D2"/>
  </w:style>
  <w:style w:type="paragraph" w:styleId="Footer">
    <w:name w:val="footer"/>
    <w:basedOn w:val="Normal"/>
    <w:link w:val="FooterChar"/>
    <w:uiPriority w:val="99"/>
    <w:unhideWhenUsed/>
    <w:rsid w:val="00E2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D2"/>
  </w:style>
  <w:style w:type="paragraph" w:styleId="FootnoteText">
    <w:name w:val="footnote text"/>
    <w:basedOn w:val="Normal"/>
    <w:link w:val="FootnoteTextChar"/>
    <w:uiPriority w:val="99"/>
    <w:semiHidden/>
    <w:unhideWhenUsed/>
    <w:rsid w:val="00274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3728-2401-4899-A630-82030D1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6</dc:creator>
  <cp:keywords/>
  <dc:description/>
  <cp:lastModifiedBy>tk</cp:lastModifiedBy>
  <cp:revision>54</cp:revision>
  <cp:lastPrinted>2025-12-17T14:21:00Z</cp:lastPrinted>
  <dcterms:created xsi:type="dcterms:W3CDTF">2018-07-05T10:16:00Z</dcterms:created>
  <dcterms:modified xsi:type="dcterms:W3CDTF">2026-04-16T11:58:00Z</dcterms:modified>
</cp:coreProperties>
</file>